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51D2" w14:textId="77777777" w:rsidR="00066359" w:rsidRPr="00066359" w:rsidRDefault="00066359" w:rsidP="00066359">
      <w:pPr>
        <w:pBdr>
          <w:top w:val="single" w:sz="18" w:space="1" w:color="7895B2"/>
          <w:left w:val="single" w:sz="18" w:space="4" w:color="7895B2"/>
          <w:bottom w:val="single" w:sz="18" w:space="1" w:color="7895B2"/>
          <w:right w:val="single" w:sz="18" w:space="4" w:color="7895B2"/>
          <w:between w:val="single" w:sz="4" w:space="1" w:color="auto"/>
          <w:bar w:val="single" w:sz="4" w:color="auto"/>
        </w:pBdr>
        <w:shd w:val="clear" w:color="auto" w:fill="CAD3DC"/>
        <w:jc w:val="center"/>
        <w:rPr>
          <w:rFonts w:ascii="Century Gothic" w:hAnsi="Century Gothic"/>
          <w:b/>
          <w:bCs/>
          <w:sz w:val="36"/>
          <w:szCs w:val="36"/>
        </w:rPr>
      </w:pPr>
      <w:r w:rsidRPr="00066359">
        <w:rPr>
          <w:rFonts w:ascii="Century Gothic" w:hAnsi="Century Gothic"/>
          <w:b/>
          <w:bCs/>
          <w:sz w:val="36"/>
          <w:szCs w:val="36"/>
        </w:rPr>
        <w:t>PURCHASE ORDER</w:t>
      </w:r>
    </w:p>
    <w:tbl>
      <w:tblPr>
        <w:tblpPr w:leftFromText="180" w:rightFromText="180" w:vertAnchor="text" w:horzAnchor="margin" w:tblpY="3370"/>
        <w:tblW w:w="500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519"/>
        <w:gridCol w:w="1441"/>
        <w:gridCol w:w="2340"/>
        <w:gridCol w:w="720"/>
        <w:gridCol w:w="1710"/>
        <w:gridCol w:w="1258"/>
        <w:gridCol w:w="1072"/>
      </w:tblGrid>
      <w:tr w:rsidR="00066359" w:rsidRPr="00D16DC8" w14:paraId="7142EC71" w14:textId="77777777" w:rsidTr="00066359">
        <w:trPr>
          <w:trHeight w:val="576"/>
        </w:trPr>
        <w:tc>
          <w:tcPr>
            <w:tcW w:w="755" w:type="pct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7895B2"/>
            <w:vAlign w:val="center"/>
          </w:tcPr>
          <w:p w14:paraId="501AE9B5" w14:textId="77777777" w:rsidR="00066359" w:rsidRPr="00607C33" w:rsidRDefault="00066359" w:rsidP="0006635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22"/>
              </w:rPr>
            </w:pPr>
            <w:r w:rsidRPr="00607C33"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22"/>
              </w:rPr>
              <w:t>ITEM NUMBER</w:t>
            </w:r>
          </w:p>
        </w:tc>
        <w:tc>
          <w:tcPr>
            <w:tcW w:w="716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7895B2"/>
            <w:vAlign w:val="center"/>
          </w:tcPr>
          <w:p w14:paraId="33849B4C" w14:textId="77777777" w:rsidR="00066359" w:rsidRPr="00607C33" w:rsidRDefault="00066359" w:rsidP="000663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22"/>
              </w:rPr>
            </w:pPr>
            <w:r w:rsidRPr="00607C33"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22"/>
              </w:rPr>
              <w:t>ITEM NAME</w:t>
            </w:r>
          </w:p>
        </w:tc>
        <w:tc>
          <w:tcPr>
            <w:tcW w:w="1163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7895B2"/>
            <w:vAlign w:val="center"/>
          </w:tcPr>
          <w:p w14:paraId="01468496" w14:textId="77777777" w:rsidR="00066359" w:rsidRPr="00607C33" w:rsidRDefault="00066359" w:rsidP="000663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22"/>
              </w:rPr>
            </w:pPr>
            <w:r w:rsidRPr="00607C33"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22"/>
              </w:rPr>
              <w:t>DESCRIPTION</w:t>
            </w:r>
          </w:p>
        </w:tc>
        <w:tc>
          <w:tcPr>
            <w:tcW w:w="358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7895B2"/>
            <w:vAlign w:val="center"/>
          </w:tcPr>
          <w:p w14:paraId="09591708" w14:textId="77777777" w:rsidR="00066359" w:rsidRPr="00607C33" w:rsidRDefault="00066359" w:rsidP="000663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22"/>
              </w:rPr>
            </w:pPr>
            <w:r w:rsidRPr="00607C33"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22"/>
              </w:rPr>
              <w:t>QTY</w:t>
            </w:r>
          </w:p>
        </w:tc>
        <w:tc>
          <w:tcPr>
            <w:tcW w:w="850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7895B2"/>
            <w:vAlign w:val="center"/>
          </w:tcPr>
          <w:p w14:paraId="39D54BA6" w14:textId="77777777" w:rsidR="00066359" w:rsidRPr="00607C33" w:rsidRDefault="00066359" w:rsidP="000663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22"/>
              </w:rPr>
            </w:pPr>
            <w:r w:rsidRPr="00607C33"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22"/>
              </w:rPr>
              <w:t>ITEM</w:t>
            </w:r>
          </w:p>
        </w:tc>
        <w:tc>
          <w:tcPr>
            <w:tcW w:w="625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7895B2"/>
            <w:vAlign w:val="center"/>
          </w:tcPr>
          <w:p w14:paraId="46C3F80F" w14:textId="77777777" w:rsidR="00066359" w:rsidRPr="00607C33" w:rsidRDefault="00066359" w:rsidP="000663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22"/>
              </w:rPr>
            </w:pPr>
            <w:r w:rsidRPr="00607C33"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22"/>
              </w:rPr>
              <w:t>UNIT COST</w:t>
            </w:r>
          </w:p>
        </w:tc>
        <w:tc>
          <w:tcPr>
            <w:tcW w:w="533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7895B2"/>
            <w:vAlign w:val="center"/>
          </w:tcPr>
          <w:p w14:paraId="67102406" w14:textId="77777777" w:rsidR="00066359" w:rsidRPr="00607C33" w:rsidRDefault="00066359" w:rsidP="000663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22"/>
              </w:rPr>
            </w:pPr>
            <w:r w:rsidRPr="00607C33"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22"/>
              </w:rPr>
              <w:t>AMOUNT</w:t>
            </w:r>
          </w:p>
        </w:tc>
      </w:tr>
      <w:tr w:rsidR="00066359" w:rsidRPr="00D16DC8" w14:paraId="664C45DD" w14:textId="77777777" w:rsidTr="00066359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755" w:type="pct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2F75AB54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503A8E28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716C69CC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6723AC12" w14:textId="77777777" w:rsidR="00066359" w:rsidRPr="00D16DC8" w:rsidRDefault="00066359" w:rsidP="000663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5E8D1D35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66A65EF5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1795BBA4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</w:tr>
      <w:tr w:rsidR="00066359" w:rsidRPr="00D16DC8" w14:paraId="23040609" w14:textId="77777777" w:rsidTr="00066359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755" w:type="pct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17210D79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6A0E9ACB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4D5554A8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5D9D94FC" w14:textId="77777777" w:rsidR="00066359" w:rsidRPr="00D16DC8" w:rsidRDefault="00066359" w:rsidP="000663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1696D3B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44901034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65CA7554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</w:tr>
      <w:tr w:rsidR="00066359" w:rsidRPr="00D16DC8" w14:paraId="47FC3121" w14:textId="77777777" w:rsidTr="00066359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755" w:type="pct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6C685E09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7AEC6625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5A17826A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52F308C7" w14:textId="77777777" w:rsidR="00066359" w:rsidRPr="00D16DC8" w:rsidRDefault="00066359" w:rsidP="000663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50A4A630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57886EDB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2811A539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</w:tr>
      <w:tr w:rsidR="00066359" w:rsidRPr="00D16DC8" w14:paraId="0D3A6FBB" w14:textId="77777777" w:rsidTr="00066359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755" w:type="pct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30F5AC63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5BE30CEF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307404CB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6DE89CA9" w14:textId="77777777" w:rsidR="00066359" w:rsidRPr="00D16DC8" w:rsidRDefault="00066359" w:rsidP="000663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FCEF316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115057DB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52471D43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</w:tr>
      <w:tr w:rsidR="00066359" w:rsidRPr="00D16DC8" w14:paraId="4F3CC37B" w14:textId="77777777" w:rsidTr="00066359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755" w:type="pct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15DD0AFD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5BFB4C46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52A9F464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5D118DCC" w14:textId="77777777" w:rsidR="00066359" w:rsidRPr="00D16DC8" w:rsidRDefault="00066359" w:rsidP="000663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579B36A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28E496FE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64814B90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</w:tr>
      <w:tr w:rsidR="00066359" w:rsidRPr="00D16DC8" w14:paraId="3CFF11B5" w14:textId="77777777" w:rsidTr="00066359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755" w:type="pct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69241C4C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295E8EEA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2B9D71CA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5223107F" w14:textId="77777777" w:rsidR="00066359" w:rsidRPr="00D16DC8" w:rsidRDefault="00066359" w:rsidP="000663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263CC83B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04DA4F16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4618B5B1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</w:tr>
      <w:tr w:rsidR="00066359" w:rsidRPr="00D16DC8" w14:paraId="553811B6" w14:textId="77777777" w:rsidTr="00066359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755" w:type="pct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20570E65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46CFF0AA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32507789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54068B13" w14:textId="77777777" w:rsidR="00066359" w:rsidRPr="00D16DC8" w:rsidRDefault="00066359" w:rsidP="000663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1A123C9C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48ABE4F1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057ADB34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</w:tr>
      <w:tr w:rsidR="00066359" w:rsidRPr="00D16DC8" w14:paraId="5D20F5A5" w14:textId="77777777" w:rsidTr="00066359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755" w:type="pct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630C5951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6BCB6F56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767B1A32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6BA8D5FD" w14:textId="77777777" w:rsidR="00066359" w:rsidRPr="00D16DC8" w:rsidRDefault="00066359" w:rsidP="000663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4726456B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2241F31D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57185FD3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</w:tr>
      <w:tr w:rsidR="00066359" w:rsidRPr="00D16DC8" w14:paraId="187B3A70" w14:textId="77777777" w:rsidTr="00066359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755" w:type="pct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547CAC88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4DF3C555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1BE6253F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672FB3C8" w14:textId="77777777" w:rsidR="00066359" w:rsidRPr="00D16DC8" w:rsidRDefault="00066359" w:rsidP="000663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2C10EDF4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20856B81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397A00BE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</w:tr>
      <w:tr w:rsidR="00066359" w:rsidRPr="00D16DC8" w14:paraId="6D0CB751" w14:textId="77777777" w:rsidTr="00066359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755" w:type="pct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4A7DA41E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510DED09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1E4B5FD1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4CA79DD5" w14:textId="77777777" w:rsidR="00066359" w:rsidRPr="00D16DC8" w:rsidRDefault="00066359" w:rsidP="000663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555EC41A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2F95FD7A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2829F79B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</w:tr>
      <w:tr w:rsidR="00066359" w:rsidRPr="00D16DC8" w14:paraId="2CB1A79D" w14:textId="77777777" w:rsidTr="00066359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755" w:type="pct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1BE19F9B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39B4B67B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64C956DC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1B162F62" w14:textId="77777777" w:rsidR="00066359" w:rsidRPr="00D16DC8" w:rsidRDefault="00066359" w:rsidP="000663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3D2486F0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3D5971D7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2B7117FA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</w:tr>
      <w:tr w:rsidR="00066359" w:rsidRPr="00D16DC8" w14:paraId="73C6D8A0" w14:textId="77777777" w:rsidTr="00066359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755" w:type="pct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36780B0D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364CC378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39F3B2F4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552504BE" w14:textId="77777777" w:rsidR="00066359" w:rsidRPr="00D16DC8" w:rsidRDefault="00066359" w:rsidP="000663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833DF85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49129369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68ADEF6B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 </w:t>
            </w:r>
          </w:p>
        </w:tc>
      </w:tr>
      <w:tr w:rsidR="00066359" w:rsidRPr="00D16DC8" w14:paraId="3D17F4D0" w14:textId="77777777" w:rsidTr="00066359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755" w:type="pct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30116E1D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27BA1AE4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</w:p>
        </w:tc>
        <w:tc>
          <w:tcPr>
            <w:tcW w:w="1163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29A653D4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6CEAABED" w14:textId="77777777" w:rsidR="00066359" w:rsidRPr="00D16DC8" w:rsidRDefault="00066359" w:rsidP="000663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1D2A0FB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087676A8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</w:tcPr>
          <w:p w14:paraId="43B2CAB9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</w:p>
        </w:tc>
      </w:tr>
      <w:tr w:rsidR="00066359" w:rsidRPr="00D16DC8" w14:paraId="76B7C98B" w14:textId="77777777" w:rsidTr="00066359">
        <w:trPr>
          <w:trHeight w:val="576"/>
        </w:trPr>
        <w:tc>
          <w:tcPr>
            <w:tcW w:w="755" w:type="pct"/>
            <w:tcBorders>
              <w:left w:val="single" w:sz="8" w:space="0" w:color="B2B2B2"/>
              <w:bottom w:val="single" w:sz="8" w:space="0" w:color="B2B2B2"/>
            </w:tcBorders>
            <w:shd w:val="clear" w:color="auto" w:fill="7895B2"/>
            <w:vAlign w:val="center"/>
          </w:tcPr>
          <w:p w14:paraId="2E715C86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bottom w:val="single" w:sz="8" w:space="0" w:color="B2B2B2"/>
            </w:tcBorders>
            <w:shd w:val="clear" w:color="auto" w:fill="7895B2"/>
            <w:vAlign w:val="center"/>
          </w:tcPr>
          <w:p w14:paraId="4DF757D2" w14:textId="77777777" w:rsidR="00066359" w:rsidRPr="00D16DC8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D16DC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63" w:type="pct"/>
            <w:tcBorders>
              <w:bottom w:val="single" w:sz="8" w:space="0" w:color="B2B2B2"/>
              <w:right w:val="single" w:sz="8" w:space="0" w:color="B2B2B2"/>
            </w:tcBorders>
            <w:shd w:val="clear" w:color="auto" w:fill="7895B2"/>
            <w:vAlign w:val="center"/>
          </w:tcPr>
          <w:p w14:paraId="24F0F6A5" w14:textId="77777777" w:rsidR="00066359" w:rsidRPr="00607C33" w:rsidRDefault="00066359" w:rsidP="0006635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color w:val="FFFFFF"/>
                <w:sz w:val="20"/>
              </w:rPr>
            </w:pPr>
            <w:r w:rsidRPr="00607C33">
              <w:rPr>
                <w:rFonts w:ascii="Century Gothic" w:hAnsi="Century Gothic" w:cs="Century Gothic"/>
                <w:b/>
                <w:bCs/>
                <w:color w:val="FFFFFF"/>
                <w:sz w:val="20"/>
              </w:rPr>
              <w:t>TOTAL ITEMS</w:t>
            </w:r>
          </w:p>
        </w:tc>
        <w:tc>
          <w:tcPr>
            <w:tcW w:w="358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thinReverseDiagStripe" w:color="7895B2" w:fill="B9C5D1"/>
            <w:vAlign w:val="center"/>
          </w:tcPr>
          <w:p w14:paraId="4B32EC3C" w14:textId="77777777" w:rsidR="00066359" w:rsidRPr="00607C33" w:rsidRDefault="00066359" w:rsidP="000663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</w:rPr>
            </w:pPr>
            <w:r w:rsidRPr="00607C33">
              <w:rPr>
                <w:rFonts w:ascii="Century Gothic" w:hAnsi="Century Gothic" w:cs="Century Gothic"/>
                <w:color w:val="000000"/>
                <w:sz w:val="20"/>
              </w:rPr>
              <w:t> </w:t>
            </w:r>
          </w:p>
        </w:tc>
        <w:tc>
          <w:tcPr>
            <w:tcW w:w="850" w:type="pct"/>
            <w:tcBorders>
              <w:left w:val="single" w:sz="8" w:space="0" w:color="B2B2B2"/>
              <w:bottom w:val="single" w:sz="8" w:space="0" w:color="B2B2B2"/>
            </w:tcBorders>
            <w:shd w:val="clear" w:color="auto" w:fill="7895B2"/>
            <w:vAlign w:val="center"/>
          </w:tcPr>
          <w:p w14:paraId="7B9DA0E5" w14:textId="77777777" w:rsidR="00066359" w:rsidRPr="00607C33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20"/>
              </w:rPr>
            </w:pPr>
            <w:r w:rsidRPr="00607C33">
              <w:rPr>
                <w:rFonts w:ascii="Century Gothic" w:hAnsi="Century Gothic" w:cs="Century Gothic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625" w:type="pct"/>
            <w:tcBorders>
              <w:bottom w:val="single" w:sz="8" w:space="0" w:color="B2B2B2"/>
              <w:right w:val="single" w:sz="8" w:space="0" w:color="B2B2B2"/>
            </w:tcBorders>
            <w:shd w:val="clear" w:color="auto" w:fill="7895B2"/>
            <w:vAlign w:val="center"/>
          </w:tcPr>
          <w:p w14:paraId="69326EFE" w14:textId="77777777" w:rsidR="00066359" w:rsidRPr="00607C33" w:rsidRDefault="00066359" w:rsidP="0006635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color w:val="FFFFFF"/>
                <w:sz w:val="20"/>
              </w:rPr>
            </w:pPr>
            <w:r w:rsidRPr="00607C33">
              <w:rPr>
                <w:rFonts w:ascii="Century Gothic" w:hAnsi="Century Gothic" w:cs="Century Gothic"/>
                <w:b/>
                <w:bCs/>
                <w:color w:val="FFFFFF"/>
                <w:sz w:val="20"/>
              </w:rPr>
              <w:t> TOTAL AMOUNT </w:t>
            </w:r>
          </w:p>
        </w:tc>
        <w:tc>
          <w:tcPr>
            <w:tcW w:w="533" w:type="pct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thinReverseDiagStripe" w:color="7895B2" w:fill="B9C5D1"/>
            <w:vAlign w:val="center"/>
          </w:tcPr>
          <w:p w14:paraId="4ED90593" w14:textId="77777777" w:rsidR="00066359" w:rsidRPr="00607C33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</w:rPr>
            </w:pPr>
            <w:r w:rsidRPr="00607C33">
              <w:rPr>
                <w:rFonts w:ascii="Century Gothic" w:hAnsi="Century Gothic" w:cs="Century Gothic"/>
                <w:color w:val="000000"/>
                <w:sz w:val="20"/>
              </w:rPr>
              <w:t> </w:t>
            </w:r>
          </w:p>
        </w:tc>
      </w:tr>
    </w:tbl>
    <w:p w14:paraId="55E88C5E" w14:textId="2C10B023" w:rsidR="00607C33" w:rsidRPr="00066359" w:rsidRDefault="00607C33" w:rsidP="00980344">
      <w:pPr>
        <w:jc w:val="center"/>
        <w:rPr>
          <w:rFonts w:ascii="Century Gothic" w:hAnsi="Century Gothic"/>
          <w:noProof/>
          <w:color w:val="8CBDC2"/>
          <w:sz w:val="36"/>
          <w:szCs w:val="44"/>
        </w:rPr>
      </w:pPr>
    </w:p>
    <w:tbl>
      <w:tblPr>
        <w:tblpPr w:leftFromText="180" w:rightFromText="180" w:vertAnchor="page" w:horzAnchor="margin" w:tblpY="2476"/>
        <w:tblW w:w="5000" w:type="pct"/>
        <w:tblBorders>
          <w:left w:val="nil"/>
          <w:right w:val="nil"/>
        </w:tblBorders>
        <w:tblLook w:val="0000" w:firstRow="0" w:lastRow="0" w:firstColumn="0" w:lastColumn="0" w:noHBand="0" w:noVBand="0"/>
      </w:tblPr>
      <w:tblGrid>
        <w:gridCol w:w="1794"/>
        <w:gridCol w:w="3168"/>
        <w:gridCol w:w="238"/>
        <w:gridCol w:w="2117"/>
        <w:gridCol w:w="2753"/>
      </w:tblGrid>
      <w:tr w:rsidR="00066359" w14:paraId="4869A15A" w14:textId="77777777" w:rsidTr="00066359">
        <w:trPr>
          <w:trHeight w:val="432"/>
        </w:trPr>
        <w:tc>
          <w:tcPr>
            <w:tcW w:w="246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895B2"/>
            <w:vAlign w:val="center"/>
          </w:tcPr>
          <w:p w14:paraId="1237A85D" w14:textId="77777777" w:rsidR="00066359" w:rsidRPr="00607C33" w:rsidRDefault="00066359" w:rsidP="000663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32"/>
              </w:rPr>
            </w:pPr>
            <w:r w:rsidRPr="00607C33"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32"/>
              </w:rPr>
              <w:t>CUSTOMER BILLING CONTACT INFO</w:t>
            </w:r>
          </w:p>
        </w:tc>
        <w:tc>
          <w:tcPr>
            <w:tcW w:w="11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C42A693" w14:textId="77777777" w:rsidR="00066359" w:rsidRPr="00607C33" w:rsidRDefault="00066359" w:rsidP="0006635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32"/>
              </w:rPr>
            </w:pPr>
          </w:p>
        </w:tc>
        <w:tc>
          <w:tcPr>
            <w:tcW w:w="241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895B2"/>
            <w:vAlign w:val="center"/>
          </w:tcPr>
          <w:p w14:paraId="23FD5319" w14:textId="77777777" w:rsidR="00066359" w:rsidRPr="00C216F0" w:rsidRDefault="00066359" w:rsidP="000663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color w:val="000000" w:themeColor="text1"/>
                <w:sz w:val="18"/>
                <w:szCs w:val="96"/>
              </w:rPr>
            </w:pPr>
            <w:r w:rsidRPr="00607C33"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32"/>
              </w:rPr>
              <w:t>SHIPPING ADDRESS</w:t>
            </w:r>
          </w:p>
        </w:tc>
      </w:tr>
      <w:tr w:rsidR="00066359" w14:paraId="46A04746" w14:textId="77777777" w:rsidTr="00066359">
        <w:trPr>
          <w:trHeight w:val="432"/>
        </w:trPr>
        <w:tc>
          <w:tcPr>
            <w:tcW w:w="8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5FC72D" w14:textId="77777777" w:rsidR="00066359" w:rsidRPr="00066359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7895B2"/>
                <w:sz w:val="18"/>
                <w:szCs w:val="32"/>
              </w:rPr>
            </w:pPr>
            <w:r w:rsidRPr="00066359">
              <w:rPr>
                <w:rFonts w:ascii="Century Gothic" w:hAnsi="Century Gothic" w:cs="Century Gothic"/>
                <w:b/>
                <w:bCs/>
                <w:color w:val="7895B2"/>
                <w:sz w:val="18"/>
                <w:szCs w:val="32"/>
              </w:rPr>
              <w:t>COMPANY NAME</w:t>
            </w:r>
          </w:p>
        </w:tc>
        <w:tc>
          <w:tcPr>
            <w:tcW w:w="1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68B5C8" w14:textId="77777777" w:rsidR="00066359" w:rsidRPr="007253B1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68A7AE"/>
                <w:sz w:val="18"/>
                <w:szCs w:val="26"/>
              </w:rPr>
            </w:pPr>
          </w:p>
        </w:tc>
        <w:tc>
          <w:tcPr>
            <w:tcW w:w="11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C12887B" w14:textId="77777777" w:rsidR="00066359" w:rsidRPr="007253B1" w:rsidRDefault="00066359" w:rsidP="0006635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8A7AE"/>
                <w:sz w:val="12"/>
                <w:szCs w:val="32"/>
              </w:rPr>
            </w:pPr>
          </w:p>
        </w:tc>
        <w:tc>
          <w:tcPr>
            <w:tcW w:w="10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0AB3D2" w14:textId="77777777" w:rsidR="00066359" w:rsidRPr="00066359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7895B2"/>
                <w:sz w:val="20"/>
                <w:szCs w:val="32"/>
              </w:rPr>
            </w:pPr>
            <w:r w:rsidRPr="00066359">
              <w:rPr>
                <w:rFonts w:ascii="Century Gothic" w:hAnsi="Century Gothic" w:cs="Century Gothic"/>
                <w:b/>
                <w:bCs/>
                <w:color w:val="7895B2"/>
                <w:sz w:val="20"/>
                <w:szCs w:val="32"/>
              </w:rPr>
              <w:t>P.O. NO.</w:t>
            </w:r>
          </w:p>
        </w:tc>
        <w:tc>
          <w:tcPr>
            <w:tcW w:w="13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A150AA" w14:textId="77777777" w:rsidR="00066359" w:rsidRPr="00C216F0" w:rsidRDefault="00066359" w:rsidP="0006635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color w:val="000000" w:themeColor="text1"/>
                <w:sz w:val="18"/>
                <w:szCs w:val="96"/>
              </w:rPr>
            </w:pPr>
          </w:p>
        </w:tc>
      </w:tr>
      <w:tr w:rsidR="00066359" w14:paraId="504257CD" w14:textId="77777777" w:rsidTr="00066359">
        <w:trPr>
          <w:trHeight w:val="432"/>
        </w:trPr>
        <w:tc>
          <w:tcPr>
            <w:tcW w:w="8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DB2724" w14:textId="77777777" w:rsidR="00066359" w:rsidRPr="00066359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7895B2"/>
                <w:sz w:val="18"/>
                <w:szCs w:val="32"/>
              </w:rPr>
            </w:pPr>
            <w:r w:rsidRPr="00066359">
              <w:rPr>
                <w:rFonts w:ascii="Century Gothic" w:hAnsi="Century Gothic" w:cs="Century Gothic"/>
                <w:b/>
                <w:bCs/>
                <w:color w:val="7895B2"/>
                <w:sz w:val="18"/>
                <w:szCs w:val="32"/>
              </w:rPr>
              <w:t>CUSTOMER NAME</w:t>
            </w:r>
          </w:p>
        </w:tc>
        <w:tc>
          <w:tcPr>
            <w:tcW w:w="1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795A55" w14:textId="77777777" w:rsidR="00066359" w:rsidRPr="007253B1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68A7AE"/>
                <w:sz w:val="18"/>
                <w:szCs w:val="26"/>
              </w:rPr>
            </w:pPr>
          </w:p>
        </w:tc>
        <w:tc>
          <w:tcPr>
            <w:tcW w:w="11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98B48F1" w14:textId="77777777" w:rsidR="00066359" w:rsidRPr="007253B1" w:rsidRDefault="00066359" w:rsidP="0006635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8A7AE"/>
                <w:sz w:val="12"/>
                <w:szCs w:val="32"/>
              </w:rPr>
            </w:pPr>
          </w:p>
        </w:tc>
        <w:tc>
          <w:tcPr>
            <w:tcW w:w="10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7A2C21" w14:textId="77777777" w:rsidR="00066359" w:rsidRPr="00066359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7895B2"/>
                <w:sz w:val="20"/>
                <w:szCs w:val="32"/>
              </w:rPr>
            </w:pPr>
            <w:r w:rsidRPr="00066359">
              <w:rPr>
                <w:rFonts w:ascii="Century Gothic" w:hAnsi="Century Gothic" w:cs="Century Gothic"/>
                <w:b/>
                <w:bCs/>
                <w:color w:val="7895B2"/>
                <w:sz w:val="20"/>
                <w:szCs w:val="32"/>
              </w:rPr>
              <w:t>ORDER DATE</w:t>
            </w:r>
          </w:p>
        </w:tc>
        <w:tc>
          <w:tcPr>
            <w:tcW w:w="13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FBBB04" w14:textId="77777777" w:rsidR="00066359" w:rsidRPr="00C216F0" w:rsidRDefault="00066359" w:rsidP="0006635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color w:val="000000" w:themeColor="text1"/>
                <w:sz w:val="18"/>
                <w:szCs w:val="96"/>
              </w:rPr>
            </w:pPr>
          </w:p>
        </w:tc>
      </w:tr>
      <w:tr w:rsidR="00066359" w14:paraId="77CC5BD0" w14:textId="77777777" w:rsidTr="00066359">
        <w:trPr>
          <w:trHeight w:val="432"/>
        </w:trPr>
        <w:tc>
          <w:tcPr>
            <w:tcW w:w="8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2F3B07" w14:textId="77777777" w:rsidR="00066359" w:rsidRPr="00066359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7895B2"/>
                <w:sz w:val="18"/>
                <w:szCs w:val="32"/>
              </w:rPr>
            </w:pPr>
            <w:r w:rsidRPr="00066359">
              <w:rPr>
                <w:rFonts w:ascii="Century Gothic" w:hAnsi="Century Gothic" w:cs="Century Gothic"/>
                <w:b/>
                <w:bCs/>
                <w:color w:val="7895B2"/>
                <w:sz w:val="18"/>
                <w:szCs w:val="32"/>
              </w:rPr>
              <w:t>CUSTOMER ID</w:t>
            </w:r>
          </w:p>
        </w:tc>
        <w:tc>
          <w:tcPr>
            <w:tcW w:w="1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F83011" w14:textId="77777777" w:rsidR="00066359" w:rsidRPr="007253B1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68A7AE"/>
                <w:sz w:val="18"/>
                <w:szCs w:val="26"/>
              </w:rPr>
            </w:pPr>
          </w:p>
        </w:tc>
        <w:tc>
          <w:tcPr>
            <w:tcW w:w="11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E58E2AD" w14:textId="77777777" w:rsidR="00066359" w:rsidRPr="007253B1" w:rsidRDefault="00066359" w:rsidP="0006635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8A7AE"/>
                <w:sz w:val="12"/>
                <w:szCs w:val="32"/>
              </w:rPr>
            </w:pPr>
          </w:p>
        </w:tc>
        <w:tc>
          <w:tcPr>
            <w:tcW w:w="10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FCF345" w14:textId="77777777" w:rsidR="00066359" w:rsidRPr="00066359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7895B2"/>
                <w:sz w:val="20"/>
                <w:szCs w:val="32"/>
              </w:rPr>
            </w:pPr>
            <w:r w:rsidRPr="00066359">
              <w:rPr>
                <w:rFonts w:ascii="Century Gothic" w:hAnsi="Century Gothic" w:cs="Century Gothic"/>
                <w:b/>
                <w:bCs/>
                <w:color w:val="7895B2"/>
                <w:sz w:val="20"/>
                <w:szCs w:val="32"/>
              </w:rPr>
              <w:t>SHIP DATE</w:t>
            </w:r>
          </w:p>
        </w:tc>
        <w:tc>
          <w:tcPr>
            <w:tcW w:w="13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0D719D" w14:textId="77777777" w:rsidR="00066359" w:rsidRPr="00C216F0" w:rsidRDefault="00066359" w:rsidP="0006635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color w:val="000000" w:themeColor="text1"/>
                <w:sz w:val="18"/>
                <w:szCs w:val="96"/>
              </w:rPr>
            </w:pPr>
          </w:p>
        </w:tc>
      </w:tr>
      <w:tr w:rsidR="00066359" w14:paraId="38D40578" w14:textId="77777777" w:rsidTr="00066359">
        <w:tblPrEx>
          <w:tblBorders>
            <w:top w:val="nil"/>
          </w:tblBorders>
        </w:tblPrEx>
        <w:trPr>
          <w:trHeight w:val="432"/>
        </w:trPr>
        <w:tc>
          <w:tcPr>
            <w:tcW w:w="8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EB3B36" w14:textId="77777777" w:rsidR="00066359" w:rsidRPr="00066359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7895B2"/>
                <w:sz w:val="18"/>
                <w:szCs w:val="32"/>
              </w:rPr>
            </w:pPr>
            <w:r w:rsidRPr="00066359">
              <w:rPr>
                <w:rFonts w:ascii="Century Gothic" w:hAnsi="Century Gothic" w:cs="Century Gothic"/>
                <w:b/>
                <w:bCs/>
                <w:color w:val="7895B2"/>
                <w:sz w:val="18"/>
                <w:szCs w:val="32"/>
              </w:rPr>
              <w:t>ITEM COUNT</w:t>
            </w:r>
          </w:p>
        </w:tc>
        <w:tc>
          <w:tcPr>
            <w:tcW w:w="1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4B822C" w14:textId="77777777" w:rsidR="00066359" w:rsidRPr="007253B1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68A7AE"/>
                <w:sz w:val="18"/>
                <w:szCs w:val="26"/>
              </w:rPr>
            </w:pPr>
          </w:p>
        </w:tc>
        <w:tc>
          <w:tcPr>
            <w:tcW w:w="11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7CDC00E" w14:textId="77777777" w:rsidR="00066359" w:rsidRPr="007253B1" w:rsidRDefault="00066359" w:rsidP="0006635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8A7AE"/>
                <w:sz w:val="12"/>
                <w:szCs w:val="32"/>
              </w:rPr>
            </w:pPr>
          </w:p>
        </w:tc>
        <w:tc>
          <w:tcPr>
            <w:tcW w:w="10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4DAC69" w14:textId="77777777" w:rsidR="00066359" w:rsidRPr="00066359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7895B2"/>
                <w:sz w:val="20"/>
                <w:szCs w:val="32"/>
              </w:rPr>
            </w:pPr>
            <w:r w:rsidRPr="00066359">
              <w:rPr>
                <w:rFonts w:ascii="Century Gothic" w:hAnsi="Century Gothic" w:cs="Century Gothic"/>
                <w:b/>
                <w:bCs/>
                <w:color w:val="7895B2"/>
                <w:sz w:val="20"/>
                <w:szCs w:val="32"/>
              </w:rPr>
              <w:t>SHIP VIA</w:t>
            </w:r>
          </w:p>
        </w:tc>
        <w:tc>
          <w:tcPr>
            <w:tcW w:w="13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DBEB05" w14:textId="77777777" w:rsidR="00066359" w:rsidRPr="00C216F0" w:rsidRDefault="00066359" w:rsidP="0006635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color w:val="000000" w:themeColor="text1"/>
                <w:sz w:val="18"/>
                <w:szCs w:val="96"/>
              </w:rPr>
            </w:pPr>
          </w:p>
        </w:tc>
      </w:tr>
      <w:tr w:rsidR="00066359" w14:paraId="38B32B11" w14:textId="77777777" w:rsidTr="00066359">
        <w:tblPrEx>
          <w:tblBorders>
            <w:top w:val="nil"/>
          </w:tblBorders>
        </w:tblPrEx>
        <w:trPr>
          <w:trHeight w:val="432"/>
        </w:trPr>
        <w:tc>
          <w:tcPr>
            <w:tcW w:w="8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E2A097" w14:textId="77777777" w:rsidR="00066359" w:rsidRPr="00066359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7895B2"/>
                <w:sz w:val="18"/>
                <w:szCs w:val="32"/>
              </w:rPr>
            </w:pPr>
            <w:r w:rsidRPr="00066359">
              <w:rPr>
                <w:rFonts w:ascii="Century Gothic" w:hAnsi="Century Gothic" w:cs="Century Gothic"/>
                <w:b/>
                <w:bCs/>
                <w:color w:val="7895B2"/>
                <w:sz w:val="18"/>
                <w:szCs w:val="32"/>
              </w:rPr>
              <w:t>TOTAL COST</w:t>
            </w:r>
          </w:p>
        </w:tc>
        <w:tc>
          <w:tcPr>
            <w:tcW w:w="1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378C15" w14:textId="77777777" w:rsidR="00066359" w:rsidRPr="007253B1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68A7AE"/>
                <w:sz w:val="18"/>
                <w:szCs w:val="26"/>
              </w:rPr>
            </w:pPr>
          </w:p>
        </w:tc>
        <w:tc>
          <w:tcPr>
            <w:tcW w:w="11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305E98F" w14:textId="77777777" w:rsidR="00066359" w:rsidRPr="007253B1" w:rsidRDefault="00066359" w:rsidP="0006635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8A7AE"/>
                <w:sz w:val="12"/>
                <w:szCs w:val="32"/>
              </w:rPr>
            </w:pPr>
          </w:p>
        </w:tc>
        <w:tc>
          <w:tcPr>
            <w:tcW w:w="10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DDC3F3" w14:textId="77777777" w:rsidR="00066359" w:rsidRPr="00066359" w:rsidRDefault="00066359" w:rsidP="0006635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7895B2"/>
                <w:sz w:val="20"/>
                <w:szCs w:val="32"/>
              </w:rPr>
            </w:pPr>
            <w:r w:rsidRPr="00066359">
              <w:rPr>
                <w:rFonts w:ascii="Century Gothic" w:hAnsi="Century Gothic" w:cs="Century Gothic"/>
                <w:b/>
                <w:bCs/>
                <w:color w:val="7895B2"/>
                <w:sz w:val="20"/>
                <w:szCs w:val="32"/>
              </w:rPr>
              <w:t>FOB</w:t>
            </w:r>
          </w:p>
        </w:tc>
        <w:tc>
          <w:tcPr>
            <w:tcW w:w="13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B3398A" w14:textId="77777777" w:rsidR="00066359" w:rsidRPr="00C216F0" w:rsidRDefault="00066359" w:rsidP="0006635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color w:val="000000" w:themeColor="text1"/>
                <w:sz w:val="18"/>
                <w:szCs w:val="96"/>
              </w:rPr>
            </w:pPr>
          </w:p>
        </w:tc>
      </w:tr>
    </w:tbl>
    <w:p w14:paraId="6827D7F6" w14:textId="5B94E490" w:rsidR="00607C33" w:rsidRPr="00066359" w:rsidRDefault="00607C33" w:rsidP="005B6D72">
      <w:pPr>
        <w:rPr>
          <w:sz w:val="2"/>
          <w:szCs w:val="2"/>
        </w:rPr>
      </w:pPr>
    </w:p>
    <w:sectPr w:rsidR="00607C33" w:rsidRPr="00066359" w:rsidSect="007253B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66DB3" w14:textId="77777777" w:rsidR="00660E74" w:rsidRDefault="00660E74" w:rsidP="00066359">
      <w:r>
        <w:separator/>
      </w:r>
    </w:p>
  </w:endnote>
  <w:endnote w:type="continuationSeparator" w:id="0">
    <w:p w14:paraId="3A4A3E15" w14:textId="77777777" w:rsidR="00660E74" w:rsidRDefault="00660E74" w:rsidP="0006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AFC45" w14:textId="77777777" w:rsidR="00660E74" w:rsidRDefault="00660E74" w:rsidP="00066359">
      <w:r>
        <w:separator/>
      </w:r>
    </w:p>
  </w:footnote>
  <w:footnote w:type="continuationSeparator" w:id="0">
    <w:p w14:paraId="66559F91" w14:textId="77777777" w:rsidR="00660E74" w:rsidRDefault="00660E74" w:rsidP="00066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07A"/>
    <w:rsid w:val="00066359"/>
    <w:rsid w:val="000D64BE"/>
    <w:rsid w:val="00221ACB"/>
    <w:rsid w:val="00226529"/>
    <w:rsid w:val="0029007A"/>
    <w:rsid w:val="0054211C"/>
    <w:rsid w:val="005B6D72"/>
    <w:rsid w:val="00607C33"/>
    <w:rsid w:val="00660E74"/>
    <w:rsid w:val="006A6186"/>
    <w:rsid w:val="006B7A9B"/>
    <w:rsid w:val="007253B1"/>
    <w:rsid w:val="00786A15"/>
    <w:rsid w:val="008B1EE1"/>
    <w:rsid w:val="00980344"/>
    <w:rsid w:val="00C216F0"/>
    <w:rsid w:val="00C904D2"/>
    <w:rsid w:val="00D16DC8"/>
    <w:rsid w:val="00E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3DFAC"/>
  <w14:defaultImageDpi w14:val="32767"/>
  <w15:chartTrackingRefBased/>
  <w15:docId w15:val="{174A1A8B-7EAB-4DF3-829C-E26CF31F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11C"/>
  </w:style>
  <w:style w:type="table" w:styleId="TableGrid">
    <w:name w:val="Table Grid"/>
    <w:basedOn w:val="TableNormal"/>
    <w:uiPriority w:val="39"/>
    <w:rsid w:val="00542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66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13A4-40F8-41B4-BE31-F43614E9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Ragazhinskaya</dc:creator>
  <cp:keywords/>
  <dc:description/>
  <cp:lastModifiedBy>Tayyba Mirza</cp:lastModifiedBy>
  <cp:revision>7</cp:revision>
  <dcterms:created xsi:type="dcterms:W3CDTF">2022-08-18T09:46:00Z</dcterms:created>
  <dcterms:modified xsi:type="dcterms:W3CDTF">2022-10-2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9T05:01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18628f5c-d701-415f-bded-c61d8a436460</vt:lpwstr>
  </property>
  <property fmtid="{D5CDD505-2E9C-101B-9397-08002B2CF9AE}" pid="8" name="MSIP_Label_defa4170-0d19-0005-0004-bc88714345d2_ContentBits">
    <vt:lpwstr>0</vt:lpwstr>
  </property>
</Properties>
</file>